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E00E1" w14:textId="1A19683D" w:rsidR="0017001A" w:rsidRDefault="0017001A" w:rsidP="007C2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5BC09AC4" w14:textId="77777777" w:rsidR="00F15EEB" w:rsidRDefault="00F15EEB" w:rsidP="007C2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4F29F81F" w14:textId="38AB5C85" w:rsidR="006F08D0" w:rsidRPr="007C2BC8" w:rsidRDefault="006F08D0" w:rsidP="006F0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Diploma</w:t>
      </w:r>
      <w:r w:rsidR="00A23335">
        <w:rPr>
          <w:rFonts w:ascii="Times New Roman" w:eastAsia="Times New Roman" w:hAnsi="Times New Roman" w:cs="Times New Roman"/>
          <w:b/>
          <w:sz w:val="28"/>
          <w:szCs w:val="20"/>
        </w:rPr>
        <w:t>munka</w:t>
      </w:r>
      <w:bookmarkStart w:id="0" w:name="_GoBack"/>
      <w:bookmarkEnd w:id="0"/>
      <w:r w:rsidRPr="007C2BC8">
        <w:rPr>
          <w:rFonts w:ascii="Times New Roman" w:eastAsia="Times New Roman" w:hAnsi="Times New Roman" w:cs="Times New Roman"/>
          <w:b/>
          <w:sz w:val="28"/>
          <w:szCs w:val="20"/>
        </w:rPr>
        <w:t xml:space="preserve"> témaválasztási lap</w:t>
      </w:r>
    </w:p>
    <w:p w14:paraId="602AB7A7" w14:textId="280F78B0" w:rsidR="006F08D0" w:rsidRPr="007C2BC8" w:rsidRDefault="00DF195D" w:rsidP="006F0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llamosmérnök</w:t>
      </w:r>
      <w:r w:rsidR="006F0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08D0">
        <w:rPr>
          <w:rFonts w:ascii="Times New Roman" w:eastAsia="Times New Roman" w:hAnsi="Times New Roman" w:cs="Times New Roman"/>
          <w:sz w:val="24"/>
          <w:szCs w:val="24"/>
        </w:rPr>
        <w:t>M</w:t>
      </w:r>
      <w:r w:rsidR="006F08D0" w:rsidRPr="007C2BC8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="006F08D0" w:rsidRPr="007C2BC8">
        <w:rPr>
          <w:rFonts w:ascii="Times New Roman" w:eastAsia="Times New Roman" w:hAnsi="Times New Roman" w:cs="Times New Roman"/>
          <w:sz w:val="24"/>
          <w:szCs w:val="24"/>
        </w:rPr>
        <w:t>, nappali tagozat</w:t>
      </w:r>
    </w:p>
    <w:p w14:paraId="0A37501D" w14:textId="77777777" w:rsidR="007C2BC8" w:rsidRPr="007C2BC8" w:rsidRDefault="007C2BC8" w:rsidP="007C2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67DC44" w14:textId="77777777" w:rsidR="008865BF" w:rsidRPr="00C032EA" w:rsidRDefault="008865BF" w:rsidP="008865BF">
      <w:pPr>
        <w:spacing w:after="0" w:line="360" w:lineRule="auto"/>
        <w:rPr>
          <w:rFonts w:ascii="Times New Roman" w:hAnsi="Times New Roman" w:cs="Times New Roman"/>
          <w:b/>
          <w:i/>
          <w:u w:val="single"/>
        </w:rPr>
      </w:pPr>
      <w:r w:rsidRPr="00C032EA">
        <w:rPr>
          <w:rFonts w:ascii="Times New Roman" w:hAnsi="Times New Roman" w:cs="Times New Roman"/>
          <w:b/>
          <w:i/>
          <w:u w:val="single"/>
        </w:rPr>
        <w:t>Hallgató tölti ki!</w:t>
      </w:r>
    </w:p>
    <w:p w14:paraId="3D849AF0" w14:textId="6782F5B3"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>Hallgató neve:</w:t>
      </w:r>
      <w:r w:rsidRPr="00C032EA">
        <w:rPr>
          <w:rFonts w:ascii="Times New Roman" w:hAnsi="Times New Roman" w:cs="Times New Roman"/>
        </w:rPr>
        <w:tab/>
      </w:r>
    </w:p>
    <w:p w14:paraId="0EDB7FF5" w14:textId="2618B536"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 w:rsidRPr="00C032EA">
        <w:rPr>
          <w:rFonts w:ascii="Times New Roman" w:hAnsi="Times New Roman" w:cs="Times New Roman"/>
        </w:rPr>
        <w:t>Neptun</w:t>
      </w:r>
      <w:proofErr w:type="spellEnd"/>
      <w:r w:rsidRPr="00C032EA">
        <w:rPr>
          <w:rFonts w:ascii="Times New Roman" w:hAnsi="Times New Roman" w:cs="Times New Roman"/>
        </w:rPr>
        <w:t xml:space="preserve"> kód:</w:t>
      </w:r>
      <w:r w:rsidRPr="00C032EA">
        <w:rPr>
          <w:rFonts w:ascii="Times New Roman" w:hAnsi="Times New Roman" w:cs="Times New Roman"/>
        </w:rPr>
        <w:tab/>
      </w:r>
    </w:p>
    <w:p w14:paraId="76CC7DF0" w14:textId="1CECA2A6"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>A témát kiadó vállalat/tanszék neve:</w:t>
      </w:r>
      <w:r w:rsidRPr="00C032EA">
        <w:rPr>
          <w:rFonts w:ascii="Times New Roman" w:hAnsi="Times New Roman" w:cs="Times New Roman"/>
        </w:rPr>
        <w:tab/>
      </w:r>
    </w:p>
    <w:p w14:paraId="01D4F540" w14:textId="3D287F77"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>Témavezető (belső konzulens) neve:</w:t>
      </w:r>
      <w:r w:rsidRPr="00C032EA">
        <w:rPr>
          <w:rFonts w:ascii="Times New Roman" w:hAnsi="Times New Roman" w:cs="Times New Roman"/>
        </w:rPr>
        <w:tab/>
      </w:r>
    </w:p>
    <w:p w14:paraId="6AC92F3A" w14:textId="55AEC4CE"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>A téma címe:</w:t>
      </w:r>
      <w:r w:rsidRPr="00C032EA">
        <w:rPr>
          <w:rFonts w:ascii="Times New Roman" w:hAnsi="Times New Roman" w:cs="Times New Roman"/>
        </w:rPr>
        <w:tab/>
      </w:r>
    </w:p>
    <w:p w14:paraId="5DAB6C7B" w14:textId="77777777"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</w:p>
    <w:p w14:paraId="02EB378F" w14:textId="2CC1051A" w:rsidR="008865BF" w:rsidRPr="00C032EA" w:rsidRDefault="008865BF" w:rsidP="008865BF">
      <w:pPr>
        <w:tabs>
          <w:tab w:val="right" w:leader="dot" w:pos="9072"/>
        </w:tabs>
        <w:spacing w:after="0" w:line="240" w:lineRule="auto"/>
        <w:ind w:firstLine="6096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14:paraId="50A52F0C" w14:textId="77777777" w:rsidR="008865BF" w:rsidRPr="00C032EA" w:rsidRDefault="008865BF" w:rsidP="008865BF">
      <w:pPr>
        <w:spacing w:after="0" w:line="240" w:lineRule="auto"/>
        <w:ind w:left="6237" w:hanging="141"/>
        <w:jc w:val="center"/>
        <w:rPr>
          <w:rFonts w:ascii="Times New Roman" w:hAnsi="Times New Roman" w:cs="Times New Roman"/>
          <w:b/>
        </w:rPr>
      </w:pPr>
      <w:proofErr w:type="gramStart"/>
      <w:r w:rsidRPr="00C032EA">
        <w:rPr>
          <w:rFonts w:ascii="Times New Roman" w:hAnsi="Times New Roman" w:cs="Times New Roman"/>
          <w:b/>
        </w:rPr>
        <w:t>hallgató</w:t>
      </w:r>
      <w:proofErr w:type="gramEnd"/>
      <w:r w:rsidRPr="00C032EA">
        <w:rPr>
          <w:rFonts w:ascii="Times New Roman" w:hAnsi="Times New Roman" w:cs="Times New Roman"/>
          <w:b/>
        </w:rPr>
        <w:t xml:space="preserve"> aláírása</w:t>
      </w:r>
    </w:p>
    <w:p w14:paraId="6A05A809" w14:textId="77777777" w:rsidR="008865BF" w:rsidRPr="00C032EA" w:rsidRDefault="008865BF" w:rsidP="008865BF">
      <w:pPr>
        <w:spacing w:after="0" w:line="360" w:lineRule="auto"/>
        <w:rPr>
          <w:rFonts w:ascii="Times New Roman" w:hAnsi="Times New Roman" w:cs="Times New Roman"/>
          <w:i/>
          <w:u w:val="single"/>
        </w:rPr>
      </w:pPr>
    </w:p>
    <w:p w14:paraId="167FD472" w14:textId="77777777" w:rsidR="008865BF" w:rsidRPr="00C032EA" w:rsidRDefault="008865BF" w:rsidP="008865BF">
      <w:pPr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  <w:b/>
          <w:i/>
          <w:u w:val="single"/>
        </w:rPr>
        <w:t>Külső konzulens tölti ki!</w:t>
      </w:r>
      <w:r w:rsidRPr="00C032EA">
        <w:rPr>
          <w:rFonts w:ascii="Times New Roman" w:hAnsi="Times New Roman" w:cs="Times New Roman"/>
        </w:rPr>
        <w:t xml:space="preserve"> </w:t>
      </w:r>
      <w:r w:rsidRPr="00C032EA">
        <w:rPr>
          <w:rFonts w:ascii="Times New Roman" w:hAnsi="Times New Roman" w:cs="Times New Roman"/>
          <w:i/>
        </w:rPr>
        <w:t>(Opcionális, amennyiben nincs, nem kell kitölteni!)</w:t>
      </w:r>
    </w:p>
    <w:p w14:paraId="5B175C45" w14:textId="2EB65769"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 xml:space="preserve">Külső konzulens neve: </w:t>
      </w:r>
      <w:r w:rsidRPr="00C032EA">
        <w:rPr>
          <w:rFonts w:ascii="Times New Roman" w:hAnsi="Times New Roman" w:cs="Times New Roman"/>
        </w:rPr>
        <w:tab/>
      </w:r>
    </w:p>
    <w:p w14:paraId="04051D5B" w14:textId="77777777" w:rsidR="008865BF" w:rsidRPr="00C032EA" w:rsidRDefault="008865BF" w:rsidP="008865B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>A külső konzultálást vállalom, a szükséges eszközöket, információkat biztosítom.</w:t>
      </w:r>
    </w:p>
    <w:p w14:paraId="5A39BBE3" w14:textId="7495BD8B" w:rsidR="008865BF" w:rsidRDefault="008865BF" w:rsidP="008865B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F9573E2" w14:textId="77777777" w:rsidR="00DF195D" w:rsidRPr="00C032EA" w:rsidRDefault="00DF195D" w:rsidP="008865B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1C8F396" w14:textId="77777777" w:rsidR="008865BF" w:rsidRPr="00C032EA" w:rsidRDefault="008865BF" w:rsidP="008865BF">
      <w:pPr>
        <w:tabs>
          <w:tab w:val="left" w:leader="dot" w:pos="9072"/>
        </w:tabs>
        <w:spacing w:after="0" w:line="240" w:lineRule="auto"/>
        <w:ind w:firstLine="6096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14:paraId="13689A55" w14:textId="77777777" w:rsidR="008865BF" w:rsidRPr="00C032EA" w:rsidRDefault="008865BF" w:rsidP="008865BF">
      <w:pPr>
        <w:spacing w:after="0" w:line="240" w:lineRule="auto"/>
        <w:ind w:left="6237" w:hanging="141"/>
        <w:jc w:val="center"/>
        <w:rPr>
          <w:rFonts w:ascii="Times New Roman" w:hAnsi="Times New Roman" w:cs="Times New Roman"/>
          <w:b/>
        </w:rPr>
      </w:pPr>
      <w:r w:rsidRPr="00C032EA">
        <w:rPr>
          <w:rFonts w:ascii="Times New Roman" w:hAnsi="Times New Roman" w:cs="Times New Roman"/>
          <w:b/>
        </w:rPr>
        <w:t xml:space="preserve">külső </w:t>
      </w:r>
      <w:proofErr w:type="gramStart"/>
      <w:r w:rsidRPr="00C032EA">
        <w:rPr>
          <w:rFonts w:ascii="Times New Roman" w:hAnsi="Times New Roman" w:cs="Times New Roman"/>
          <w:b/>
        </w:rPr>
        <w:t>konzulens</w:t>
      </w:r>
      <w:proofErr w:type="gramEnd"/>
      <w:r w:rsidRPr="00C032EA">
        <w:rPr>
          <w:rFonts w:ascii="Times New Roman" w:hAnsi="Times New Roman" w:cs="Times New Roman"/>
          <w:b/>
        </w:rPr>
        <w:t xml:space="preserve"> aláírása</w:t>
      </w:r>
    </w:p>
    <w:p w14:paraId="72A3D3EC" w14:textId="77777777" w:rsidR="008865BF" w:rsidRPr="00C032EA" w:rsidRDefault="008865BF" w:rsidP="008865BF">
      <w:pPr>
        <w:spacing w:after="0" w:line="360" w:lineRule="auto"/>
        <w:rPr>
          <w:rFonts w:ascii="Times New Roman" w:hAnsi="Times New Roman" w:cs="Times New Roman"/>
          <w:i/>
          <w:u w:val="single"/>
        </w:rPr>
      </w:pPr>
    </w:p>
    <w:p w14:paraId="4782E852" w14:textId="77777777" w:rsidR="008865BF" w:rsidRPr="00C032EA" w:rsidRDefault="008865BF" w:rsidP="008865BF">
      <w:pPr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  <w:b/>
          <w:i/>
          <w:u w:val="single"/>
        </w:rPr>
        <w:t>Témavezető tölti ki!</w:t>
      </w:r>
      <w:r w:rsidRPr="00C032EA">
        <w:rPr>
          <w:rFonts w:ascii="Times New Roman" w:hAnsi="Times New Roman" w:cs="Times New Roman"/>
          <w:b/>
        </w:rPr>
        <w:t xml:space="preserve"> </w:t>
      </w:r>
      <w:r w:rsidRPr="00C032EA">
        <w:rPr>
          <w:rFonts w:ascii="Times New Roman" w:hAnsi="Times New Roman" w:cs="Times New Roman"/>
          <w:i/>
        </w:rPr>
        <w:t>A feladat részletes megfogalmazása minimum 4 pontban:</w:t>
      </w:r>
    </w:p>
    <w:p w14:paraId="29D6B04F" w14:textId="126106B0" w:rsidR="008865BF" w:rsidRPr="00C032EA" w:rsidRDefault="008865BF" w:rsidP="008865BF">
      <w:pPr>
        <w:pStyle w:val="Listaszerbekezds"/>
        <w:numPr>
          <w:ilvl w:val="0"/>
          <w:numId w:val="4"/>
        </w:numPr>
        <w:tabs>
          <w:tab w:val="left" w:leader="dot" w:pos="9072"/>
        </w:tabs>
        <w:spacing w:after="0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14:paraId="0A6959E7" w14:textId="0134F428" w:rsidR="008865BF" w:rsidRPr="00C032EA" w:rsidRDefault="008865BF" w:rsidP="008865BF">
      <w:pPr>
        <w:pStyle w:val="Listaszerbekezds"/>
        <w:numPr>
          <w:ilvl w:val="0"/>
          <w:numId w:val="4"/>
        </w:numPr>
        <w:tabs>
          <w:tab w:val="left" w:leader="dot" w:pos="9072"/>
        </w:tabs>
        <w:spacing w:after="0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14:paraId="100C5B58" w14:textId="0DF1DABC" w:rsidR="008865BF" w:rsidRPr="00C032EA" w:rsidRDefault="008865BF" w:rsidP="008865BF">
      <w:pPr>
        <w:pStyle w:val="Listaszerbekezds"/>
        <w:numPr>
          <w:ilvl w:val="0"/>
          <w:numId w:val="4"/>
        </w:numPr>
        <w:tabs>
          <w:tab w:val="left" w:leader="dot" w:pos="9072"/>
        </w:tabs>
        <w:spacing w:after="0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14:paraId="12F40E89" w14:textId="5F346A05" w:rsidR="008865BF" w:rsidRPr="00C032EA" w:rsidRDefault="008865BF" w:rsidP="008865BF">
      <w:pPr>
        <w:pStyle w:val="Listaszerbekezds"/>
        <w:numPr>
          <w:ilvl w:val="0"/>
          <w:numId w:val="4"/>
        </w:numPr>
        <w:tabs>
          <w:tab w:val="left" w:leader="dot" w:pos="9072"/>
        </w:tabs>
        <w:spacing w:after="0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14:paraId="39F3B32D" w14:textId="7F6E2C53" w:rsidR="008865BF" w:rsidRPr="00C032EA" w:rsidRDefault="008865BF" w:rsidP="008865BF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</w:rPr>
      </w:pPr>
    </w:p>
    <w:p w14:paraId="0E27B00A" w14:textId="77777777" w:rsidR="008865BF" w:rsidRDefault="008865BF" w:rsidP="008865BF">
      <w:pPr>
        <w:tabs>
          <w:tab w:val="left" w:leader="dot" w:pos="9072"/>
        </w:tabs>
        <w:spacing w:after="0" w:line="240" w:lineRule="auto"/>
        <w:ind w:firstLine="6096"/>
        <w:rPr>
          <w:rFonts w:ascii="Times New Roman" w:hAnsi="Times New Roman" w:cs="Times New Roman"/>
        </w:rPr>
      </w:pPr>
    </w:p>
    <w:p w14:paraId="44AB84D4" w14:textId="12F79411" w:rsidR="002E1BF2" w:rsidRDefault="002E1BF2" w:rsidP="008865BF">
      <w:pPr>
        <w:tabs>
          <w:tab w:val="left" w:leader="dot" w:pos="9072"/>
        </w:tabs>
        <w:spacing w:after="0" w:line="240" w:lineRule="auto"/>
        <w:ind w:firstLine="6096"/>
        <w:rPr>
          <w:rFonts w:ascii="Times New Roman" w:hAnsi="Times New Roman" w:cs="Times New Roman"/>
        </w:rPr>
      </w:pPr>
    </w:p>
    <w:p w14:paraId="3DEEC669" w14:textId="6269EE8B" w:rsidR="008865BF" w:rsidRPr="00C032EA" w:rsidRDefault="008865BF" w:rsidP="008865BF">
      <w:pPr>
        <w:tabs>
          <w:tab w:val="left" w:leader="dot" w:pos="9072"/>
        </w:tabs>
        <w:spacing w:after="0" w:line="240" w:lineRule="auto"/>
        <w:ind w:firstLine="6096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14:paraId="0A642629" w14:textId="0A567568" w:rsidR="008865BF" w:rsidRPr="00C032EA" w:rsidRDefault="008865BF" w:rsidP="008865BF">
      <w:pPr>
        <w:spacing w:after="0" w:line="240" w:lineRule="auto"/>
        <w:ind w:left="6237" w:hanging="141"/>
        <w:jc w:val="center"/>
        <w:rPr>
          <w:rFonts w:ascii="Times New Roman" w:hAnsi="Times New Roman" w:cs="Times New Roman"/>
          <w:b/>
        </w:rPr>
      </w:pPr>
      <w:proofErr w:type="gramStart"/>
      <w:r w:rsidRPr="00C032EA">
        <w:rPr>
          <w:rFonts w:ascii="Times New Roman" w:hAnsi="Times New Roman" w:cs="Times New Roman"/>
          <w:b/>
        </w:rPr>
        <w:t>témavezető</w:t>
      </w:r>
      <w:proofErr w:type="gramEnd"/>
      <w:r w:rsidRPr="00C032EA">
        <w:rPr>
          <w:rFonts w:ascii="Times New Roman" w:hAnsi="Times New Roman" w:cs="Times New Roman"/>
          <w:b/>
        </w:rPr>
        <w:t xml:space="preserve"> aláírása</w:t>
      </w:r>
    </w:p>
    <w:p w14:paraId="3656B9AB" w14:textId="138B7EA5" w:rsidR="008865BF" w:rsidRDefault="008865BF" w:rsidP="008865BF">
      <w:pPr>
        <w:spacing w:after="0" w:line="240" w:lineRule="auto"/>
        <w:rPr>
          <w:rFonts w:ascii="Times New Roman" w:hAnsi="Times New Roman" w:cs="Times New Roman"/>
        </w:rPr>
      </w:pPr>
    </w:p>
    <w:p w14:paraId="698635BD" w14:textId="77777777" w:rsidR="00DF195D" w:rsidRPr="00C032EA" w:rsidRDefault="00DF195D" w:rsidP="008865BF">
      <w:pPr>
        <w:spacing w:after="0" w:line="240" w:lineRule="auto"/>
        <w:rPr>
          <w:rFonts w:ascii="Times New Roman" w:hAnsi="Times New Roman" w:cs="Times New Roman"/>
        </w:rPr>
      </w:pPr>
    </w:p>
    <w:p w14:paraId="05772A9B" w14:textId="3A066C56" w:rsidR="008865BF" w:rsidRPr="00C032EA" w:rsidRDefault="008865BF" w:rsidP="008865BF">
      <w:pPr>
        <w:spacing w:after="0" w:line="24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>A témát elfogadom, a témát kiírom, a kidolgozás megkezdését engedélyezem.</w:t>
      </w:r>
    </w:p>
    <w:p w14:paraId="45FB0818" w14:textId="5CC87D88" w:rsidR="008865BF" w:rsidRDefault="008865BF" w:rsidP="008865BF">
      <w:pPr>
        <w:spacing w:after="0" w:line="240" w:lineRule="auto"/>
        <w:rPr>
          <w:rFonts w:ascii="Times New Roman" w:hAnsi="Times New Roman" w:cs="Times New Roman"/>
        </w:rPr>
      </w:pPr>
    </w:p>
    <w:p w14:paraId="3DEE6A7E" w14:textId="69B32A0E" w:rsidR="00DF195D" w:rsidRPr="00C032EA" w:rsidRDefault="00DF195D" w:rsidP="008865BF">
      <w:pPr>
        <w:spacing w:after="0" w:line="240" w:lineRule="auto"/>
        <w:rPr>
          <w:rFonts w:ascii="Times New Roman" w:hAnsi="Times New Roman" w:cs="Times New Roman"/>
        </w:rPr>
      </w:pPr>
    </w:p>
    <w:p w14:paraId="271AF9AF" w14:textId="5D8DDAD7" w:rsidR="008865BF" w:rsidRPr="00C032EA" w:rsidRDefault="008865BF" w:rsidP="008865BF">
      <w:pPr>
        <w:spacing w:after="0" w:line="24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 xml:space="preserve">Debrecen, </w:t>
      </w:r>
    </w:p>
    <w:p w14:paraId="049F31CB" w14:textId="77777777" w:rsidR="008865BF" w:rsidRPr="00C032EA" w:rsidRDefault="008865BF" w:rsidP="008865BF">
      <w:pPr>
        <w:tabs>
          <w:tab w:val="left" w:leader="dot" w:pos="9072"/>
        </w:tabs>
        <w:spacing w:after="0" w:line="240" w:lineRule="auto"/>
        <w:ind w:firstLine="6096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14:paraId="69FFAAE0" w14:textId="77777777" w:rsidR="008865BF" w:rsidRPr="00C032EA" w:rsidRDefault="008865BF" w:rsidP="008865BF">
      <w:pPr>
        <w:spacing w:after="0" w:line="240" w:lineRule="auto"/>
        <w:ind w:left="6237" w:hanging="141"/>
        <w:jc w:val="center"/>
        <w:rPr>
          <w:rFonts w:ascii="Times New Roman" w:hAnsi="Times New Roman" w:cs="Times New Roman"/>
          <w:b/>
        </w:rPr>
      </w:pPr>
      <w:proofErr w:type="gramStart"/>
      <w:r w:rsidRPr="00C032EA">
        <w:rPr>
          <w:rFonts w:ascii="Times New Roman" w:hAnsi="Times New Roman" w:cs="Times New Roman"/>
          <w:b/>
        </w:rPr>
        <w:t>tanszékvezető</w:t>
      </w:r>
      <w:proofErr w:type="gramEnd"/>
      <w:r w:rsidRPr="00C032EA">
        <w:rPr>
          <w:rFonts w:ascii="Times New Roman" w:hAnsi="Times New Roman" w:cs="Times New Roman"/>
          <w:b/>
        </w:rPr>
        <w:t xml:space="preserve"> aláírása</w:t>
      </w:r>
    </w:p>
    <w:sectPr w:rsidR="008865BF" w:rsidRPr="00C032EA" w:rsidSect="00F848D6">
      <w:headerReference w:type="default" r:id="rId8"/>
      <w:pgSz w:w="11906" w:h="16838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668B5" w14:textId="77777777" w:rsidR="00C40AC7" w:rsidRDefault="00C40AC7" w:rsidP="00701FA8">
      <w:pPr>
        <w:spacing w:after="0" w:line="240" w:lineRule="auto"/>
      </w:pPr>
      <w:r>
        <w:separator/>
      </w:r>
    </w:p>
  </w:endnote>
  <w:endnote w:type="continuationSeparator" w:id="0">
    <w:p w14:paraId="7614BD28" w14:textId="77777777" w:rsidR="00C40AC7" w:rsidRDefault="00C40AC7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A49BE" w14:textId="77777777" w:rsidR="00C40AC7" w:rsidRDefault="00C40AC7" w:rsidP="00701FA8">
      <w:pPr>
        <w:spacing w:after="0" w:line="240" w:lineRule="auto"/>
      </w:pPr>
      <w:r>
        <w:separator/>
      </w:r>
    </w:p>
  </w:footnote>
  <w:footnote w:type="continuationSeparator" w:id="0">
    <w:p w14:paraId="706C2B07" w14:textId="77777777" w:rsidR="00C40AC7" w:rsidRDefault="00C40AC7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0FA9F" w14:textId="77777777"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 wp14:anchorId="69D8029D" wp14:editId="07777777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86C05" w14:textId="77777777"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14:paraId="61E8FD1F" w14:textId="77777777" w:rsidR="00F1779C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MŰSZAKI</w:t>
    </w:r>
    <w:r w:rsidR="00CC070E"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14:paraId="508502DB" w14:textId="625B66C8" w:rsidR="00902A6C" w:rsidRPr="009C3AD9" w:rsidRDefault="002D6F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Villamosmérnöki és </w:t>
    </w:r>
    <w:r w:rsidR="00867FF8">
      <w:rPr>
        <w:rFonts w:ascii="Verdana" w:hAnsi="Verdana"/>
        <w:b/>
        <w:color w:val="004735"/>
        <w:sz w:val="16"/>
        <w:szCs w:val="16"/>
      </w:rPr>
      <w:t>Mechatronikai Tanszék</w:t>
    </w:r>
  </w:p>
  <w:p w14:paraId="57B97A28" w14:textId="4FD54137" w:rsidR="00701FA8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</w:t>
    </w:r>
    <w:r w:rsidR="007A06ED">
      <w:rPr>
        <w:rFonts w:ascii="Verdana" w:hAnsi="Verdana"/>
        <w:color w:val="004735"/>
        <w:spacing w:val="-10"/>
        <w:sz w:val="16"/>
        <w:szCs w:val="16"/>
      </w:rPr>
      <w:t>28</w:t>
    </w:r>
    <w:r>
      <w:rPr>
        <w:rFonts w:ascii="Verdana" w:hAnsi="Verdana"/>
        <w:color w:val="004735"/>
        <w:spacing w:val="-10"/>
        <w:sz w:val="16"/>
        <w:szCs w:val="16"/>
      </w:rPr>
      <w:t xml:space="preserve"> Debrecen,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Ótemető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u. 2-4.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9C3AD9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>
      <w:rPr>
        <w:rFonts w:ascii="Verdana" w:hAnsi="Verdana"/>
        <w:color w:val="004735"/>
        <w:sz w:val="16"/>
        <w:szCs w:val="16"/>
      </w:rPr>
      <w:t xml:space="preserve"> 52/512-752</w:t>
    </w:r>
    <w:r w:rsidR="004B0946">
      <w:rPr>
        <w:rFonts w:ascii="Verdana" w:hAnsi="Verdana"/>
        <w:color w:val="004735"/>
        <w:sz w:val="16"/>
        <w:szCs w:val="16"/>
      </w:rPr>
      <w:t>/77738</w:t>
    </w:r>
    <w:r w:rsidR="00902A6C"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>
      <w:rPr>
        <w:rFonts w:ascii="Verdana" w:hAnsi="Verdana"/>
        <w:color w:val="004735"/>
        <w:sz w:val="16"/>
        <w:szCs w:val="16"/>
      </w:rPr>
      <w:t xml:space="preserve">mail: </w:t>
    </w:r>
    <w:r w:rsidR="003A0C17">
      <w:rPr>
        <w:rFonts w:ascii="Verdana" w:hAnsi="Verdana"/>
        <w:color w:val="004735"/>
        <w:sz w:val="16"/>
        <w:szCs w:val="16"/>
      </w:rPr>
      <w:t>kover.gabriella</w:t>
    </w:r>
    <w:r w:rsidR="00902A6C"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eng.</w:t>
    </w:r>
    <w:r w:rsidR="00902A6C" w:rsidRPr="009C3AD9">
      <w:rPr>
        <w:rFonts w:ascii="Verdana" w:hAnsi="Verdana"/>
        <w:color w:val="004735"/>
        <w:sz w:val="16"/>
        <w:szCs w:val="16"/>
      </w:rPr>
      <w:t>unideb.hu</w:t>
    </w:r>
  </w:p>
  <w:p w14:paraId="4101652C" w14:textId="77777777"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63FC"/>
    <w:multiLevelType w:val="hybridMultilevel"/>
    <w:tmpl w:val="F4948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162874"/>
    <w:multiLevelType w:val="hybridMultilevel"/>
    <w:tmpl w:val="161EFE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A44E2"/>
    <w:multiLevelType w:val="hybridMultilevel"/>
    <w:tmpl w:val="B2EEE3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A4496"/>
    <w:multiLevelType w:val="hybridMultilevel"/>
    <w:tmpl w:val="0E16E00E"/>
    <w:lvl w:ilvl="0" w:tplc="BC7E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66B81"/>
    <w:multiLevelType w:val="hybridMultilevel"/>
    <w:tmpl w:val="161EFE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64263"/>
    <w:rsid w:val="000A5462"/>
    <w:rsid w:val="000B03FB"/>
    <w:rsid w:val="00121BE6"/>
    <w:rsid w:val="001237DB"/>
    <w:rsid w:val="00134F76"/>
    <w:rsid w:val="00140075"/>
    <w:rsid w:val="0017001A"/>
    <w:rsid w:val="00181B88"/>
    <w:rsid w:val="001B041F"/>
    <w:rsid w:val="001D56C6"/>
    <w:rsid w:val="0021288C"/>
    <w:rsid w:val="002434AA"/>
    <w:rsid w:val="00253CA6"/>
    <w:rsid w:val="002C2793"/>
    <w:rsid w:val="002C691A"/>
    <w:rsid w:val="002D6FEA"/>
    <w:rsid w:val="002E1BF2"/>
    <w:rsid w:val="0037291A"/>
    <w:rsid w:val="003A0C17"/>
    <w:rsid w:val="00415317"/>
    <w:rsid w:val="00415839"/>
    <w:rsid w:val="00417EE5"/>
    <w:rsid w:val="0042365A"/>
    <w:rsid w:val="004319B7"/>
    <w:rsid w:val="004600F7"/>
    <w:rsid w:val="00461461"/>
    <w:rsid w:val="004710E4"/>
    <w:rsid w:val="004B0946"/>
    <w:rsid w:val="00520B80"/>
    <w:rsid w:val="00532CFE"/>
    <w:rsid w:val="00553ED8"/>
    <w:rsid w:val="00610E06"/>
    <w:rsid w:val="006630B8"/>
    <w:rsid w:val="006662EF"/>
    <w:rsid w:val="006858EE"/>
    <w:rsid w:val="006A0EA5"/>
    <w:rsid w:val="006A499A"/>
    <w:rsid w:val="006A56DE"/>
    <w:rsid w:val="006A5C11"/>
    <w:rsid w:val="006B716D"/>
    <w:rsid w:val="006F08D0"/>
    <w:rsid w:val="00701FA8"/>
    <w:rsid w:val="00795877"/>
    <w:rsid w:val="007A06ED"/>
    <w:rsid w:val="007B4FDC"/>
    <w:rsid w:val="007C2BC8"/>
    <w:rsid w:val="00841731"/>
    <w:rsid w:val="00853514"/>
    <w:rsid w:val="00861A35"/>
    <w:rsid w:val="00867FF8"/>
    <w:rsid w:val="00880F91"/>
    <w:rsid w:val="008865BF"/>
    <w:rsid w:val="008D3829"/>
    <w:rsid w:val="008E5F6D"/>
    <w:rsid w:val="00902A6C"/>
    <w:rsid w:val="0092618E"/>
    <w:rsid w:val="00957492"/>
    <w:rsid w:val="00982AEC"/>
    <w:rsid w:val="009C3AD9"/>
    <w:rsid w:val="00A12022"/>
    <w:rsid w:val="00A23335"/>
    <w:rsid w:val="00A34B3C"/>
    <w:rsid w:val="00A4705F"/>
    <w:rsid w:val="00A53871"/>
    <w:rsid w:val="00A73C33"/>
    <w:rsid w:val="00AD6CDC"/>
    <w:rsid w:val="00AF563A"/>
    <w:rsid w:val="00B123DA"/>
    <w:rsid w:val="00B14730"/>
    <w:rsid w:val="00B475EC"/>
    <w:rsid w:val="00B77AFC"/>
    <w:rsid w:val="00B86400"/>
    <w:rsid w:val="00BA42C2"/>
    <w:rsid w:val="00C40AC7"/>
    <w:rsid w:val="00C64427"/>
    <w:rsid w:val="00C674F5"/>
    <w:rsid w:val="00CC070E"/>
    <w:rsid w:val="00D419B9"/>
    <w:rsid w:val="00D71323"/>
    <w:rsid w:val="00DF1023"/>
    <w:rsid w:val="00DF195D"/>
    <w:rsid w:val="00E0713F"/>
    <w:rsid w:val="00E12CED"/>
    <w:rsid w:val="00E40321"/>
    <w:rsid w:val="00E5247F"/>
    <w:rsid w:val="00EC019F"/>
    <w:rsid w:val="00EC41EB"/>
    <w:rsid w:val="00EC6995"/>
    <w:rsid w:val="00ED712B"/>
    <w:rsid w:val="00EE367B"/>
    <w:rsid w:val="00F00572"/>
    <w:rsid w:val="00F03F04"/>
    <w:rsid w:val="00F12717"/>
    <w:rsid w:val="00F15EEB"/>
    <w:rsid w:val="00F1779C"/>
    <w:rsid w:val="00F34F03"/>
    <w:rsid w:val="00F82285"/>
    <w:rsid w:val="00F848D6"/>
    <w:rsid w:val="00F965C1"/>
    <w:rsid w:val="00FC56EA"/>
    <w:rsid w:val="00FF71DD"/>
    <w:rsid w:val="088DC375"/>
    <w:rsid w:val="1ADFC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CE389"/>
  <w15:docId w15:val="{4D2D2708-976C-4DC9-BD90-0CDA4324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563A"/>
  </w:style>
  <w:style w:type="paragraph" w:styleId="Cmsor1">
    <w:name w:val="heading 1"/>
    <w:basedOn w:val="Norml"/>
    <w:link w:val="Cmsor1Char"/>
    <w:uiPriority w:val="9"/>
    <w:qFormat/>
    <w:rsid w:val="00DF1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A42C2"/>
    <w:pPr>
      <w:ind w:left="720"/>
      <w:contextualSpacing/>
    </w:pPr>
  </w:style>
  <w:style w:type="character" w:styleId="Hiperhivatkozs">
    <w:name w:val="Hyperlink"/>
    <w:uiPriority w:val="99"/>
    <w:unhideWhenUsed/>
    <w:rsid w:val="00B86400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F10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bject">
    <w:name w:val="object"/>
    <w:basedOn w:val="Bekezdsalapbettpusa"/>
    <w:rsid w:val="008E5F6D"/>
  </w:style>
  <w:style w:type="table" w:styleId="Rcsostblzat">
    <w:name w:val="Table Grid"/>
    <w:basedOn w:val="Normltblzat"/>
    <w:uiPriority w:val="59"/>
    <w:rsid w:val="00F0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EEAAD-A705-43DC-817D-2516469B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brecen</vt:lpstr>
      <vt:lpstr>Debrecen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DE MK</cp:lastModifiedBy>
  <cp:revision>7</cp:revision>
  <cp:lastPrinted>2018-10-29T09:19:00Z</cp:lastPrinted>
  <dcterms:created xsi:type="dcterms:W3CDTF">2024-11-12T12:44:00Z</dcterms:created>
  <dcterms:modified xsi:type="dcterms:W3CDTF">2025-10-02T12:56:00Z</dcterms:modified>
</cp:coreProperties>
</file>